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FC7C52" w:rsidRPr="00777EC0" w:rsidRDefault="00AE31BE" w:rsidP="003A05EB">
      <w:pPr>
        <w:widowControl/>
        <w:jc w:val="left"/>
        <w:rPr>
          <w:rFonts w:ascii="HGS創英角ﾎﾟｯﾌﾟ体" w:eastAsia="HGS創英角ﾎﾟｯﾌﾟ体" w:hAnsi="HGS創英角ﾎﾟｯﾌﾟ体"/>
          <w:color w:val="00B0F0"/>
          <w:sz w:val="24"/>
          <w:shd w:val="pct15" w:color="auto" w:fill="FFFFFF"/>
        </w:rPr>
      </w:pPr>
      <w:bookmarkStart w:id="0" w:name="_GoBack"/>
      <w:bookmarkEnd w:id="0"/>
      <w:r w:rsidRPr="00777EC0">
        <w:rPr>
          <w:rStyle w:val="a9"/>
          <w:rFonts w:ascii="HGS創英角ﾎﾟｯﾌﾟ体" w:eastAsia="HGS創英角ﾎﾟｯﾌﾟ体" w:hAnsi="HGS創英角ﾎﾟｯﾌﾟ体" w:hint="eastAsia"/>
          <w:color w:val="00B0F0"/>
          <w:sz w:val="24"/>
          <w:u w:val="none"/>
          <w:shd w:val="pct15" w:color="auto" w:fill="FFFFFF"/>
        </w:rPr>
        <w:t>申込みフォーム</w:t>
      </w:r>
    </w:p>
    <w:p w:rsidR="00C52EC3" w:rsidRPr="003A05EB" w:rsidRDefault="00C52EC3" w:rsidP="003A05EB">
      <w:pPr>
        <w:pStyle w:val="ae"/>
        <w:numPr>
          <w:ilvl w:val="0"/>
          <w:numId w:val="1"/>
        </w:numPr>
        <w:ind w:leftChars="0"/>
        <w:jc w:val="right"/>
        <w:rPr>
          <w:rFonts w:ascii="HGS創英角ﾎﾟｯﾌﾟ体" w:eastAsia="HGS創英角ﾎﾟｯﾌﾟ体" w:hAnsi="HGS創英角ﾎﾟｯﾌﾟ体"/>
          <w:color w:val="0070C0"/>
          <w:sz w:val="20"/>
        </w:rPr>
      </w:pPr>
      <w:r w:rsidRPr="003A05EB">
        <w:rPr>
          <w:rFonts w:ascii="HGS創英角ﾎﾟｯﾌﾟ体" w:eastAsia="HGS創英角ﾎﾟｯﾌﾟ体" w:hAnsi="HGS創英角ﾎﾟｯﾌﾟ体" w:hint="eastAsia"/>
          <w:color w:val="0070C0"/>
          <w:sz w:val="20"/>
        </w:rPr>
        <w:t>ご記入の上、</w:t>
      </w:r>
      <w:r w:rsidR="006A4D00">
        <w:rPr>
          <w:rFonts w:ascii="HGS創英角ﾎﾟｯﾌﾟ体" w:eastAsia="HGS創英角ﾎﾟｯﾌﾟ体" w:hAnsi="HGS創英角ﾎﾟｯﾌﾟ体" w:hint="eastAsia"/>
          <w:color w:val="0070C0"/>
          <w:sz w:val="20"/>
        </w:rPr>
        <w:t xml:space="preserve">ERDネット　</w:t>
      </w:r>
      <w:hyperlink r:id="rId9" w:history="1">
        <w:r w:rsidRPr="003A05EB">
          <w:rPr>
            <w:rStyle w:val="a9"/>
            <w:rFonts w:ascii="HGS創英角ﾎﾟｯﾌﾟ体" w:eastAsia="HGS創英角ﾎﾟｯﾌﾟ体" w:hAnsi="HGS創英角ﾎﾟｯﾌﾟ体" w:hint="eastAsia"/>
            <w:sz w:val="20"/>
          </w:rPr>
          <w:t>erd@imadr.org</w:t>
        </w:r>
      </w:hyperlink>
      <w:r w:rsidRPr="003A05EB">
        <w:rPr>
          <w:rFonts w:ascii="HGS創英角ﾎﾟｯﾌﾟ体" w:eastAsia="HGS創英角ﾎﾟｯﾌﾟ体" w:hAnsi="HGS創英角ﾎﾟｯﾌﾟ体" w:hint="eastAsia"/>
          <w:color w:val="0070C0"/>
          <w:sz w:val="20"/>
        </w:rPr>
        <w:t xml:space="preserve"> までお送りください。</w:t>
      </w:r>
    </w:p>
    <w:p w:rsidR="00C52EC3" w:rsidRPr="003A05EB" w:rsidRDefault="00C52EC3" w:rsidP="003A05EB">
      <w:pPr>
        <w:pStyle w:val="ae"/>
        <w:numPr>
          <w:ilvl w:val="0"/>
          <w:numId w:val="2"/>
        </w:numPr>
        <w:ind w:leftChars="0"/>
        <w:jc w:val="right"/>
        <w:rPr>
          <w:rFonts w:ascii="HGS創英角ﾎﾟｯﾌﾟ体" w:eastAsia="HGS創英角ﾎﾟｯﾌﾟ体" w:hAnsi="HGS創英角ﾎﾟｯﾌﾟ体"/>
          <w:color w:val="0070C0"/>
          <w:sz w:val="20"/>
        </w:rPr>
      </w:pPr>
      <w:r w:rsidRPr="003A05EB">
        <w:rPr>
          <w:rFonts w:ascii="HGS創英角ﾎﾟｯﾌﾟ体" w:eastAsia="HGS創英角ﾎﾟｯﾌﾟ体" w:hAnsi="HGS創英角ﾎﾟｯﾌﾟ体" w:hint="eastAsia"/>
          <w:color w:val="0070C0"/>
          <w:sz w:val="20"/>
        </w:rPr>
        <w:t>必ず連絡先の電話とメールをご記入ください。</w:t>
      </w:r>
    </w:p>
    <w:p w:rsidR="00C52EC3" w:rsidRPr="003A05EB" w:rsidRDefault="00C52EC3" w:rsidP="003A05EB">
      <w:pPr>
        <w:pStyle w:val="ae"/>
        <w:numPr>
          <w:ilvl w:val="0"/>
          <w:numId w:val="3"/>
        </w:numPr>
        <w:ind w:leftChars="0"/>
        <w:jc w:val="right"/>
        <w:rPr>
          <w:rFonts w:ascii="HGS創英角ﾎﾟｯﾌﾟ体" w:eastAsia="HGS創英角ﾎﾟｯﾌﾟ体" w:hAnsi="HGS創英角ﾎﾟｯﾌﾟ体"/>
          <w:color w:val="0070C0"/>
          <w:sz w:val="20"/>
        </w:rPr>
      </w:pPr>
      <w:r w:rsidRPr="003A05EB">
        <w:rPr>
          <w:rFonts w:ascii="HGS創英角ﾎﾟｯﾌﾟ体" w:eastAsia="HGS創英角ﾎﾟｯﾌﾟ体" w:hAnsi="HGS創英角ﾎﾟｯﾌﾟ体" w:hint="eastAsia"/>
          <w:color w:val="0070C0"/>
          <w:sz w:val="20"/>
        </w:rPr>
        <w:t>事務局より連絡をして日程や内容の調整をいたします。</w:t>
      </w:r>
    </w:p>
    <w:p w:rsidR="003A05EB" w:rsidRPr="003A05EB" w:rsidRDefault="003A05EB" w:rsidP="003A05EB">
      <w:pPr>
        <w:pStyle w:val="ae"/>
        <w:numPr>
          <w:ilvl w:val="0"/>
          <w:numId w:val="4"/>
        </w:numPr>
        <w:ind w:leftChars="0"/>
        <w:jc w:val="right"/>
        <w:rPr>
          <w:rFonts w:ascii="HGS創英角ﾎﾟｯﾌﾟ体" w:eastAsia="HGS創英角ﾎﾟｯﾌﾟ体" w:hAnsi="HGS創英角ﾎﾟｯﾌﾟ体"/>
          <w:color w:val="0070C0"/>
          <w:sz w:val="20"/>
        </w:rPr>
      </w:pPr>
      <w:r w:rsidRPr="003A05EB">
        <w:rPr>
          <w:rFonts w:ascii="HGS創英角ﾎﾟｯﾌﾟ体" w:eastAsia="HGS創英角ﾎﾟｯﾌﾟ体" w:hAnsi="HGS創英角ﾎﾟｯﾌﾟ体" w:hint="eastAsia"/>
          <w:color w:val="0070C0"/>
          <w:sz w:val="20"/>
        </w:rPr>
        <w:t>講師の指定はでき</w:t>
      </w:r>
      <w:r>
        <w:rPr>
          <w:rFonts w:ascii="HGS創英角ﾎﾟｯﾌﾟ体" w:eastAsia="HGS創英角ﾎﾟｯﾌﾟ体" w:hAnsi="HGS創英角ﾎﾟｯﾌﾟ体" w:hint="eastAsia"/>
          <w:color w:val="0070C0"/>
          <w:sz w:val="20"/>
        </w:rPr>
        <w:t>ないことをご了承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8"/>
        <w:gridCol w:w="8535"/>
        <w:gridCol w:w="9"/>
      </w:tblGrid>
      <w:tr w:rsidR="00AE31BE" w:rsidTr="00796312">
        <w:trPr>
          <w:gridAfter w:val="1"/>
          <w:wAfter w:w="9" w:type="dxa"/>
        </w:trPr>
        <w:tc>
          <w:tcPr>
            <w:tcW w:w="0" w:type="auto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聞きたいテーマ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</w:tc>
        <w:tc>
          <w:tcPr>
            <w:tcW w:w="8535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  <w:p w:rsidR="00C52EC3" w:rsidRDefault="00C52EC3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</w:tc>
      </w:tr>
      <w:tr w:rsidR="00AE31BE" w:rsidTr="00796312">
        <w:trPr>
          <w:gridAfter w:val="1"/>
          <w:wAfter w:w="9" w:type="dxa"/>
        </w:trPr>
        <w:tc>
          <w:tcPr>
            <w:tcW w:w="0" w:type="auto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希望日時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</w:tc>
        <w:tc>
          <w:tcPr>
            <w:tcW w:w="8535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 xml:space="preserve">第一候補：　　　　月　　　日　　（　　）　　午前・午後・夜間　　</w:t>
            </w:r>
            <w:r w:rsidRPr="00794D4C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  <w:u w:val="single"/>
              </w:rPr>
              <w:t xml:space="preserve">　　　　　</w:t>
            </w: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 xml:space="preserve">　　　　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第二候補：　　　　月　　　日　　（　　）　　午前・午後・夜間</w:t>
            </w:r>
            <w:r w:rsidR="00AE31BE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 xml:space="preserve">　　</w:t>
            </w:r>
            <w:r w:rsidR="00AE31BE" w:rsidRPr="00794D4C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  <w:u w:val="single"/>
              </w:rPr>
              <w:t xml:space="preserve">　　　　　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第三候補：　　　　月　　　日　　（　　）　　午前・午後・夜間</w:t>
            </w:r>
            <w:r w:rsidR="00AE31BE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 xml:space="preserve">　　</w:t>
            </w:r>
            <w:r w:rsidR="00AE31BE" w:rsidRPr="00794D4C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  <w:u w:val="single"/>
              </w:rPr>
              <w:t xml:space="preserve">　　　　　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 xml:space="preserve">　　　　　　　　　　　　　　　　　　　　　指定の時間があればご記入ください</w:t>
            </w:r>
          </w:p>
        </w:tc>
      </w:tr>
      <w:tr w:rsidR="00AE31BE" w:rsidTr="00796312">
        <w:trPr>
          <w:gridAfter w:val="1"/>
          <w:wAfter w:w="9" w:type="dxa"/>
        </w:trPr>
        <w:tc>
          <w:tcPr>
            <w:tcW w:w="0" w:type="auto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出前で期待すること</w:t>
            </w:r>
          </w:p>
        </w:tc>
        <w:tc>
          <w:tcPr>
            <w:tcW w:w="8535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</w:tc>
      </w:tr>
      <w:tr w:rsidR="00AE31BE" w:rsidTr="00796312">
        <w:trPr>
          <w:gridAfter w:val="1"/>
          <w:wAfter w:w="9" w:type="dxa"/>
        </w:trPr>
        <w:tc>
          <w:tcPr>
            <w:tcW w:w="0" w:type="auto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あなたのグループ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について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</w:tc>
        <w:tc>
          <w:tcPr>
            <w:tcW w:w="8535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名称：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所在地：</w:t>
            </w:r>
          </w:p>
          <w:p w:rsidR="00AE31BE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代表：</w:t>
            </w:r>
          </w:p>
          <w:p w:rsidR="00C52EC3" w:rsidRDefault="00C52EC3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担当者</w:t>
            </w:r>
            <w:r w:rsidR="00AE31BE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：</w:t>
            </w:r>
          </w:p>
          <w:p w:rsidR="00794D4C" w:rsidRDefault="00C52EC3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 xml:space="preserve">連絡先：　</w:t>
            </w:r>
            <w:r w:rsidR="00AE31BE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☎</w:t>
            </w: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 xml:space="preserve">　　　　　　　　　　　　</w:t>
            </w:r>
            <w:r w:rsidR="00AE31BE"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メール：</w:t>
            </w:r>
          </w:p>
        </w:tc>
      </w:tr>
      <w:tr w:rsidR="00AE31BE" w:rsidTr="00796312">
        <w:trPr>
          <w:gridAfter w:val="1"/>
          <w:wAfter w:w="9" w:type="dxa"/>
        </w:trPr>
        <w:tc>
          <w:tcPr>
            <w:tcW w:w="0" w:type="auto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グループの紹介</w:t>
            </w:r>
          </w:p>
        </w:tc>
        <w:tc>
          <w:tcPr>
            <w:tcW w:w="8535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  <w:p w:rsidR="00AE31BE" w:rsidRDefault="00AE31BE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</w:tc>
      </w:tr>
      <w:tr w:rsidR="00AE31BE" w:rsidTr="00796312">
        <w:trPr>
          <w:gridAfter w:val="1"/>
          <w:wAfter w:w="9" w:type="dxa"/>
        </w:trPr>
        <w:tc>
          <w:tcPr>
            <w:tcW w:w="0" w:type="auto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開催場所</w:t>
            </w:r>
          </w:p>
        </w:tc>
        <w:tc>
          <w:tcPr>
            <w:tcW w:w="8535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施設の名前：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所在地：</w:t>
            </w: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交通手段：</w:t>
            </w:r>
          </w:p>
        </w:tc>
      </w:tr>
      <w:tr w:rsidR="00AE31BE" w:rsidTr="00796312">
        <w:trPr>
          <w:gridAfter w:val="1"/>
          <w:wAfter w:w="9" w:type="dxa"/>
        </w:trPr>
        <w:tc>
          <w:tcPr>
            <w:tcW w:w="0" w:type="auto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bottom w:val="single" w:sz="12" w:space="0" w:color="95B3D7" w:themeColor="accent1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0070C0"/>
                <w:sz w:val="20"/>
              </w:rPr>
              <w:t>予想参加人数</w:t>
            </w:r>
          </w:p>
        </w:tc>
        <w:tc>
          <w:tcPr>
            <w:tcW w:w="8535" w:type="dxa"/>
            <w:tcBorders>
              <w:top w:val="single" w:sz="12" w:space="0" w:color="92CDDC" w:themeColor="accent5" w:themeTint="99"/>
              <w:left w:val="single" w:sz="12" w:space="0" w:color="92CDDC" w:themeColor="accent5" w:themeTint="99"/>
              <w:right w:val="single" w:sz="12" w:space="0" w:color="92CDDC" w:themeColor="accent5" w:themeTint="99"/>
            </w:tcBorders>
          </w:tcPr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  <w:p w:rsidR="00794D4C" w:rsidRDefault="00794D4C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</w:p>
        </w:tc>
      </w:tr>
      <w:tr w:rsidR="009F0CA1" w:rsidRPr="004D1326" w:rsidTr="009F7FB0">
        <w:tblPrEx>
          <w:tblBorders>
            <w:top w:val="single" w:sz="12" w:space="0" w:color="92CDDC" w:themeColor="accent5" w:themeTint="99"/>
            <w:left w:val="single" w:sz="12" w:space="0" w:color="92CDDC" w:themeColor="accent5" w:themeTint="99"/>
            <w:bottom w:val="single" w:sz="12" w:space="0" w:color="92CDDC" w:themeColor="accent5" w:themeTint="99"/>
            <w:right w:val="single" w:sz="12" w:space="0" w:color="92CDDC" w:themeColor="accent5" w:themeTint="99"/>
            <w:insideH w:val="single" w:sz="12" w:space="0" w:color="92CDDC" w:themeColor="accent5" w:themeTint="99"/>
            <w:insideV w:val="single" w:sz="12" w:space="0" w:color="92CDDC" w:themeColor="accent5" w:themeTint="99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38" w:type="dxa"/>
            <w:tcBorders>
              <w:top w:val="single" w:sz="12" w:space="0" w:color="95B3D7" w:themeColor="accent1" w:themeTint="99"/>
              <w:left w:val="single" w:sz="1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</w:tcPr>
          <w:p w:rsidR="009F0CA1" w:rsidRPr="004D1326" w:rsidRDefault="009F0CA1" w:rsidP="009F0CA1">
            <w:pPr>
              <w:rPr>
                <w:rFonts w:ascii="HGS創英角ﾎﾟｯﾌﾟ体" w:eastAsia="HGS創英角ﾎﾟｯﾌﾟ体" w:hAnsi="HGS創英角ﾎﾟｯﾌﾟ体"/>
                <w:b/>
                <w:color w:val="0070C0"/>
                <w:sz w:val="20"/>
              </w:rPr>
            </w:pPr>
            <w:r w:rsidRPr="004D1326">
              <w:rPr>
                <w:rFonts w:ascii="HGS創英角ﾎﾟｯﾌﾟ体" w:eastAsia="HGS創英角ﾎﾟｯﾌﾟ体" w:hAnsi="HGS創英角ﾎﾟｯﾌﾟ体" w:hint="eastAsia"/>
                <w:b/>
                <w:color w:val="0070C0"/>
                <w:sz w:val="20"/>
              </w:rPr>
              <w:t>その他連絡事項</w:t>
            </w:r>
          </w:p>
        </w:tc>
        <w:tc>
          <w:tcPr>
            <w:tcW w:w="8544" w:type="dxa"/>
            <w:gridSpan w:val="2"/>
          </w:tcPr>
          <w:p w:rsidR="009F0CA1" w:rsidRPr="004D1326" w:rsidRDefault="009F0CA1" w:rsidP="004D1326">
            <w:pPr>
              <w:ind w:left="108" w:firstLineChars="150" w:firstLine="301"/>
              <w:rPr>
                <w:rFonts w:ascii="HGS創英角ﾎﾟｯﾌﾟ体" w:eastAsia="HGS創英角ﾎﾟｯﾌﾟ体" w:hAnsi="HGS創英角ﾎﾟｯﾌﾟ体"/>
                <w:b/>
                <w:color w:val="0070C0"/>
                <w:sz w:val="20"/>
              </w:rPr>
            </w:pPr>
          </w:p>
          <w:p w:rsidR="009F0CA1" w:rsidRPr="004D1326" w:rsidRDefault="009F0CA1" w:rsidP="004D1326">
            <w:pPr>
              <w:ind w:left="108" w:firstLineChars="150" w:firstLine="301"/>
              <w:rPr>
                <w:rFonts w:ascii="HGS創英角ﾎﾟｯﾌﾟ体" w:eastAsia="HGS創英角ﾎﾟｯﾌﾟ体" w:hAnsi="HGS創英角ﾎﾟｯﾌﾟ体"/>
                <w:b/>
                <w:color w:val="0070C0"/>
                <w:sz w:val="20"/>
              </w:rPr>
            </w:pPr>
          </w:p>
        </w:tc>
      </w:tr>
      <w:tr w:rsidR="009F0CA1" w:rsidTr="009F7FB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544" w:type="dxa"/>
          <w:trHeight w:val="100"/>
        </w:trPr>
        <w:tc>
          <w:tcPr>
            <w:tcW w:w="2138" w:type="dxa"/>
            <w:tcBorders>
              <w:top w:val="single" w:sz="4" w:space="0" w:color="00B0F0"/>
            </w:tcBorders>
          </w:tcPr>
          <w:p w:rsidR="009F0CA1" w:rsidRDefault="009F0CA1" w:rsidP="009F0CA1">
            <w:pPr>
              <w:rPr>
                <w:rFonts w:ascii="HGS創英角ﾎﾟｯﾌﾟ体" w:eastAsia="HGS創英角ﾎﾟｯﾌﾟ体" w:hAnsi="HGS創英角ﾎﾟｯﾌﾟ体"/>
                <w:color w:val="0070C0"/>
                <w:sz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color w:val="0070C0"/>
                <w:sz w:val="20"/>
              </w:rPr>
              <w:drawing>
                <wp:anchor distT="0" distB="0" distL="114300" distR="114300" simplePos="0" relativeHeight="251665408" behindDoc="1" locked="0" layoutInCell="1" allowOverlap="1" wp14:anchorId="2FD84DE0" wp14:editId="1830577B">
                  <wp:simplePos x="0" y="0"/>
                  <wp:positionH relativeFrom="column">
                    <wp:posOffset>5527675</wp:posOffset>
                  </wp:positionH>
                  <wp:positionV relativeFrom="paragraph">
                    <wp:posOffset>103505</wp:posOffset>
                  </wp:positionV>
                  <wp:extent cx="930910" cy="876300"/>
                  <wp:effectExtent l="0" t="0" r="2540" b="0"/>
                  <wp:wrapNone/>
                  <wp:docPr id="1" name="図 1" descr="C:\Users\megumi\AppData\Local\Microsoft\Windows\Temporary Internet Files\Content.IE5\I9MRRFCX\MC9004374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gumi\AppData\Local\Microsoft\Windows\Temporary Internet Files\Content.IE5\I9MRRFCX\MC9004374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2EC3" w:rsidRDefault="00C52EC3" w:rsidP="009F0CA1">
      <w:pPr>
        <w:ind w:firstLineChars="150" w:firstLine="300"/>
        <w:rPr>
          <w:rFonts w:ascii="HGS創英角ﾎﾟｯﾌﾟ体" w:eastAsia="HGS創英角ﾎﾟｯﾌﾟ体" w:hAnsi="HGS創英角ﾎﾟｯﾌﾟ体"/>
          <w:color w:val="0070C0"/>
          <w:sz w:val="20"/>
        </w:rPr>
      </w:pPr>
      <w:r>
        <w:rPr>
          <w:rFonts w:ascii="HGS創英角ﾎﾟｯﾌﾟ体" w:eastAsia="HGS創英角ﾎﾟｯﾌﾟ体" w:hAnsi="HGS創英角ﾎﾟｯﾌﾟ体"/>
          <w:color w:val="0070C0"/>
          <w:sz w:val="20"/>
        </w:rPr>
        <w:tab/>
      </w:r>
    </w:p>
    <w:p w:rsidR="007936E1" w:rsidRPr="007936E1" w:rsidRDefault="007936E1" w:rsidP="00582C2A">
      <w:pPr>
        <w:rPr>
          <w:rFonts w:ascii="HGS創英角ﾎﾟｯﾌﾟ体" w:eastAsia="HGS創英角ﾎﾟｯﾌﾟ体" w:hAnsi="HGS創英角ﾎﾟｯﾌﾟ体"/>
          <w:color w:val="7F7F7F" w:themeColor="text1" w:themeTint="80"/>
          <w:sz w:val="18"/>
        </w:rPr>
      </w:pPr>
      <w:r w:rsidRPr="007936E1">
        <w:rPr>
          <w:rFonts w:ascii="HGS創英角ﾎﾟｯﾌﾟ体" w:eastAsia="HGS創英角ﾎﾟｯﾌﾟ体" w:hAnsi="HGS創英角ﾎﾟｯﾌﾟ体" w:hint="eastAsia"/>
          <w:color w:val="7F7F7F" w:themeColor="text1" w:themeTint="80"/>
          <w:sz w:val="22"/>
        </w:rPr>
        <w:t>日本審査による総括所見に含まれている勧告</w:t>
      </w:r>
      <w:r w:rsidRPr="007936E1">
        <w:rPr>
          <w:rFonts w:ascii="HGS創英角ﾎﾟｯﾌﾟ体" w:eastAsia="HGS創英角ﾎﾟｯﾌﾟ体" w:hAnsi="HGS創英角ﾎﾟｯﾌﾟ体" w:hint="eastAsia"/>
          <w:color w:val="7F7F7F" w:themeColor="text1" w:themeTint="80"/>
          <w:sz w:val="18"/>
        </w:rPr>
        <w:t>（タイトルのみです。一部省略しています</w:t>
      </w:r>
      <w:r>
        <w:rPr>
          <w:rFonts w:ascii="HGS創英角ﾎﾟｯﾌﾟ体" w:eastAsia="HGS創英角ﾎﾟｯﾌﾟ体" w:hAnsi="HGS創英角ﾎﾟｯﾌﾟ体" w:hint="eastAsia"/>
          <w:color w:val="7F7F7F" w:themeColor="text1" w:themeTint="80"/>
          <w:sz w:val="18"/>
        </w:rPr>
        <w:t>。</w:t>
      </w:r>
      <w:r w:rsidRPr="007936E1">
        <w:rPr>
          <w:rFonts w:ascii="HGS創英角ﾎﾟｯﾌﾟ体" w:eastAsia="HGS創英角ﾎﾟｯﾌﾟ体" w:hAnsi="HGS創英角ﾎﾟｯﾌﾟ体" w:hint="eastAsia"/>
          <w:color w:val="7F7F7F" w:themeColor="text1" w:themeTint="80"/>
          <w:sz w:val="18"/>
        </w:rPr>
        <w:t>）</w:t>
      </w:r>
    </w:p>
    <w:p w:rsidR="007936E1" w:rsidRPr="007936E1" w:rsidRDefault="007936E1" w:rsidP="00582C2A">
      <w:pPr>
        <w:rPr>
          <w:rFonts w:ascii="HGS創英角ﾎﾟｯﾌﾟ体" w:eastAsia="HGS創英角ﾎﾟｯﾌﾟ体" w:hAnsi="HGS創英角ﾎﾟｯﾌﾟ体"/>
          <w:color w:val="7F7F7F" w:themeColor="text1" w:themeTint="80"/>
          <w:sz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7F7F7F" w:themeColor="text1" w:themeTint="80"/>
          <w:sz w:val="20"/>
        </w:rPr>
        <w:t xml:space="preserve">詳しくは：　</w:t>
      </w:r>
      <w:hyperlink r:id="rId11" w:history="1">
        <w:r w:rsidR="00DB69C1" w:rsidRPr="00D4611F">
          <w:rPr>
            <w:rStyle w:val="a9"/>
            <w:rFonts w:ascii="HGS創英角ﾎﾟｯﾌﾟ体" w:eastAsia="HGS創英角ﾎﾟｯﾌﾟ体" w:hAnsi="HGS創英角ﾎﾟｯﾌﾟ体"/>
            <w:sz w:val="18"/>
          </w:rPr>
          <w:t>http://imadr.net/cerd-japanese/</w:t>
        </w:r>
      </w:hyperlink>
      <w:r w:rsidR="00DB69C1">
        <w:rPr>
          <w:rFonts w:ascii="HGS創英角ﾎﾟｯﾌﾟ体" w:eastAsia="HGS創英角ﾎﾟｯﾌﾟ体" w:hAnsi="HGS創英角ﾎﾟｯﾌﾟ体" w:hint="eastAsia"/>
          <w:color w:val="7F7F7F" w:themeColor="text1" w:themeTint="80"/>
          <w:sz w:val="18"/>
        </w:rPr>
        <w:t xml:space="preserve">　　　　　</w:t>
      </w:r>
    </w:p>
    <w:p w:rsidR="00A6268E" w:rsidRDefault="00A6268E" w:rsidP="00582C2A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</w:p>
    <w:p w:rsidR="00582C2A" w:rsidRPr="007936E1" w:rsidRDefault="00582C2A" w:rsidP="00582C2A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６．人口</w:t>
      </w:r>
      <w:r w:rsidR="00B822C0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の民族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構成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  <w:t>７．人種差別の定義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</w:r>
      <w:r w:rsidR="007936E1"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８．人種差別を禁止する包括的な特別法の不在</w:t>
      </w:r>
    </w:p>
    <w:p w:rsidR="00582C2A" w:rsidRPr="007936E1" w:rsidRDefault="00582C2A" w:rsidP="00582C2A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９．国内人権機関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</w:r>
      <w:r w:rsidR="007936E1"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10．4条に準拠した立法措置</w:t>
      </w:r>
      <w:r w:rsidR="007936E1"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 xml:space="preserve">　　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 xml:space="preserve">　11. ヘイト・スピーチとヘイト・クライム</w:t>
      </w:r>
    </w:p>
    <w:p w:rsidR="007936E1" w:rsidRPr="007936E1" w:rsidRDefault="007936E1" w:rsidP="007936E1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12.　移住労働者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  <w:t>13. 市民でない者</w:t>
      </w:r>
      <w:r w:rsidR="0066080A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（以下、</w:t>
      </w:r>
      <w:r w:rsidR="009F0CA1" w:rsidRPr="00DB69C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日本国籍をもたない人</w:t>
      </w:r>
      <w:r w:rsidR="0066080A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）</w:t>
      </w:r>
      <w:r w:rsidR="008E6B9D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による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公職</w:t>
      </w:r>
      <w:r w:rsidRPr="007936E1">
        <w:rPr>
          <w:rFonts w:ascii="HGS創英角ﾎﾟｯﾌﾟ体" w:eastAsia="HGS創英角ﾎﾟｯﾌﾟ体" w:hAnsi="HGS創英角ﾎﾟｯﾌﾟ体" w:hint="eastAsia"/>
          <w:i/>
          <w:color w:val="0070C0"/>
          <w:sz w:val="20"/>
          <w:szCs w:val="20"/>
        </w:rPr>
        <w:t>への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アクセス</w:t>
      </w:r>
    </w:p>
    <w:p w:rsidR="009F0CA1" w:rsidRDefault="007936E1" w:rsidP="007936E1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14．</w:t>
      </w:r>
      <w:r w:rsidR="008E6B9D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日本国籍をもたない人による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国民年金制度へのアクセス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</w:r>
      <w:r w:rsidR="00DB69C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 xml:space="preserve">　　　　　　　　　　</w:t>
      </w:r>
    </w:p>
    <w:p w:rsidR="007936E1" w:rsidRPr="007936E1" w:rsidRDefault="007936E1" w:rsidP="007936E1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15．</w:t>
      </w:r>
      <w:r w:rsidR="009F0CA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日本国籍をもたない人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による公共の場所や施設へのアクセス</w:t>
      </w:r>
    </w:p>
    <w:p w:rsidR="007936E1" w:rsidRPr="007936E1" w:rsidRDefault="007936E1" w:rsidP="007936E1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16.　人身取引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  <w:t xml:space="preserve">　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ab/>
        <w:t>17．外国人およびマイノリティの女性たちに対する暴力</w:t>
      </w:r>
    </w:p>
    <w:p w:rsidR="007936E1" w:rsidRPr="007936E1" w:rsidRDefault="007936E1" w:rsidP="007936E1">
      <w:pPr>
        <w:pStyle w:val="Default"/>
        <w:rPr>
          <w:rFonts w:ascii="HGS創英角ﾎﾟｯﾌﾟ体" w:eastAsia="HGS創英角ﾎﾟｯﾌﾟ体" w:hAnsi="HGS創英角ﾎﾟｯﾌﾟ体"/>
          <w:color w:val="0070C0"/>
          <w:sz w:val="20"/>
          <w:szCs w:val="20"/>
          <w:lang w:eastAsia="ja-JP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  <w:lang w:eastAsia="ja-JP"/>
        </w:rPr>
        <w:t>18．「慰安婦」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  <w:lang w:eastAsia="ja-JP"/>
        </w:rPr>
        <w:tab/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  <w:lang w:eastAsia="ja-JP"/>
        </w:rPr>
        <w:tab/>
        <w:t>19．朝鮮学校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  <w:lang w:eastAsia="ja-JP"/>
        </w:rPr>
        <w:tab/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  <w:lang w:eastAsia="ja-JP"/>
        </w:rPr>
        <w:tab/>
        <w:t>20．</w:t>
      </w:r>
      <w:r w:rsidRPr="007936E1">
        <w:rPr>
          <w:rFonts w:ascii="HGS創英角ﾎﾟｯﾌﾟ体" w:eastAsia="HGS創英角ﾎﾟｯﾌﾟ体" w:hAnsi="HGS創英角ﾎﾟｯﾌﾟ体" w:cs="ＭＳ ゴシック" w:hint="eastAsia"/>
          <w:color w:val="0070C0"/>
          <w:sz w:val="20"/>
          <w:szCs w:val="20"/>
          <w:lang w:eastAsia="ja-JP"/>
        </w:rPr>
        <w:t>アイヌ民族の状況</w:t>
      </w:r>
    </w:p>
    <w:p w:rsidR="007936E1" w:rsidRPr="007936E1" w:rsidRDefault="007936E1" w:rsidP="007936E1">
      <w:pPr>
        <w:rPr>
          <w:rFonts w:ascii="HGS創英角ﾎﾟｯﾌﾟ体" w:eastAsia="HGS創英角ﾎﾟｯﾌﾟ体" w:hAnsi="HGS創英角ﾎﾟｯﾌﾟ体"/>
          <w:color w:val="0070C0"/>
          <w:sz w:val="20"/>
          <w:szCs w:val="2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 xml:space="preserve">21.　</w:t>
      </w:r>
      <w:r w:rsidRPr="007936E1">
        <w:rPr>
          <w:rFonts w:ascii="HGS創英角ﾎﾟｯﾌﾟ体" w:eastAsia="HGS創英角ﾎﾟｯﾌﾟ体" w:hAnsi="HGS創英角ﾎﾟｯﾌﾟ体" w:cs="ＭＳ ゴシック" w:hint="eastAsia"/>
          <w:color w:val="0070C0"/>
          <w:sz w:val="20"/>
          <w:szCs w:val="20"/>
        </w:rPr>
        <w:t>琉球・沖縄の状況</w:t>
      </w:r>
      <w:r w:rsidRPr="007936E1">
        <w:rPr>
          <w:rFonts w:ascii="HGS創英角ﾎﾟｯﾌﾟ体" w:eastAsia="HGS創英角ﾎﾟｯﾌﾟ体" w:hAnsi="HGS創英角ﾎﾟｯﾌﾟ体" w:cs="ＭＳ ゴシック" w:hint="eastAsia"/>
          <w:color w:val="0070C0"/>
          <w:sz w:val="20"/>
          <w:szCs w:val="20"/>
        </w:rPr>
        <w:tab/>
        <w:t>22．部落民の状況</w:t>
      </w:r>
      <w:r w:rsidRPr="007936E1">
        <w:rPr>
          <w:rFonts w:ascii="HGS創英角ﾎﾟｯﾌﾟ体" w:eastAsia="HGS創英角ﾎﾟｯﾌﾟ体" w:hAnsi="HGS創英角ﾎﾟｯﾌﾟ体" w:cs="ＭＳ ゴシック" w:hint="eastAsia"/>
          <w:color w:val="0070C0"/>
          <w:sz w:val="20"/>
          <w:szCs w:val="20"/>
        </w:rPr>
        <w:tab/>
      </w:r>
      <w:r w:rsidRPr="007936E1">
        <w:rPr>
          <w:rFonts w:ascii="HGS創英角ﾎﾟｯﾌﾟ体" w:eastAsia="HGS創英角ﾎﾟｯﾌﾟ体" w:hAnsi="HGS創英角ﾎﾟｯﾌﾟ体" w:cs="ＭＳ ゴシック" w:hint="eastAsia"/>
          <w:color w:val="0070C0"/>
          <w:sz w:val="20"/>
          <w:szCs w:val="20"/>
        </w:rPr>
        <w:tab/>
        <w:t>23．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 w:val="20"/>
          <w:szCs w:val="20"/>
        </w:rPr>
        <w:t>難民および庇護希望者</w:t>
      </w:r>
    </w:p>
    <w:p w:rsidR="00AE31BE" w:rsidRPr="00582C2A" w:rsidRDefault="007936E1" w:rsidP="009F0CA1">
      <w:pPr>
        <w:pStyle w:val="ac"/>
        <w:rPr>
          <w:rFonts w:ascii="HGS創英角ﾎﾟｯﾌﾟ体" w:eastAsia="HGS創英角ﾎﾟｯﾌﾟ体" w:hAnsi="HGS創英角ﾎﾟｯﾌﾟ体"/>
          <w:color w:val="0070C0"/>
        </w:rPr>
      </w:pPr>
      <w:r w:rsidRPr="007936E1">
        <w:rPr>
          <w:rFonts w:ascii="HGS創英角ﾎﾟｯﾌﾟ体" w:eastAsia="HGS創英角ﾎﾟｯﾌﾟ体" w:hAnsi="HGS創英角ﾎﾟｯﾌﾟ体" w:hint="eastAsia"/>
          <w:color w:val="0070C0"/>
          <w:szCs w:val="20"/>
        </w:rPr>
        <w:t>24.  マイノリティの言語と教科書</w:t>
      </w:r>
      <w:r w:rsidR="009F0CA1">
        <w:rPr>
          <w:rFonts w:ascii="HGS創英角ﾎﾟｯﾌﾟ体" w:eastAsia="HGS創英角ﾎﾟｯﾌﾟ体" w:hAnsi="HGS創英角ﾎﾟｯﾌﾟ体" w:hint="eastAsia"/>
          <w:color w:val="0070C0"/>
          <w:szCs w:val="20"/>
        </w:rPr>
        <w:t xml:space="preserve"> 　</w:t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Cs w:val="20"/>
        </w:rPr>
        <w:t>25. ムスリム・コミュニティのメンバーに対する民族的・宗教的プロファイリング</w:t>
      </w:r>
      <w:r w:rsidR="009F0CA1">
        <w:rPr>
          <w:rFonts w:ascii="HGS創英角ﾎﾟｯﾌﾟ体" w:eastAsia="HGS創英角ﾎﾟｯﾌﾟ体" w:hAnsi="HGS創英角ﾎﾟｯﾌﾟ体" w:hint="eastAsia"/>
          <w:color w:val="0070C0"/>
          <w:szCs w:val="20"/>
        </w:rPr>
        <w:t xml:space="preserve">　　</w:t>
      </w:r>
      <w:r w:rsidR="009F0CA1">
        <w:rPr>
          <w:rFonts w:ascii="HGS創英角ﾎﾟｯﾌﾟ体" w:eastAsia="HGS創英角ﾎﾟｯﾌﾟ体" w:hAnsi="HGS創英角ﾎﾟｯﾌﾟ体" w:hint="eastAsia"/>
          <w:color w:val="0070C0"/>
          <w:szCs w:val="20"/>
        </w:rPr>
        <w:tab/>
      </w:r>
      <w:r w:rsidR="009F0CA1">
        <w:rPr>
          <w:rFonts w:ascii="HGS創英角ﾎﾟｯﾌﾟ体" w:eastAsia="HGS創英角ﾎﾟｯﾌﾟ体" w:hAnsi="HGS創英角ﾎﾟｯﾌﾟ体" w:hint="eastAsia"/>
          <w:color w:val="0070C0"/>
          <w:szCs w:val="20"/>
        </w:rPr>
        <w:tab/>
      </w:r>
      <w:r w:rsidRPr="007936E1">
        <w:rPr>
          <w:rFonts w:ascii="HGS創英角ﾎﾟｯﾌﾟ体" w:eastAsia="HGS創英角ﾎﾟｯﾌﾟ体" w:hAnsi="HGS創英角ﾎﾟｯﾌﾟ体" w:hint="eastAsia"/>
          <w:color w:val="0070C0"/>
          <w:szCs w:val="20"/>
        </w:rPr>
        <w:t>31.  第14条のもとでの宣言（個人通報制度）</w:t>
      </w:r>
    </w:p>
    <w:sectPr w:rsidR="00AE31BE" w:rsidRPr="00582C2A" w:rsidSect="000045CC">
      <w:pgSz w:w="11906" w:h="16838" w:code="9"/>
      <w:pgMar w:top="680" w:right="720" w:bottom="680" w:left="720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63" w:rsidRDefault="00387363" w:rsidP="009325F7">
      <w:r>
        <w:separator/>
      </w:r>
    </w:p>
  </w:endnote>
  <w:endnote w:type="continuationSeparator" w:id="0">
    <w:p w:rsidR="00387363" w:rsidRDefault="00387363" w:rsidP="0093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63" w:rsidRDefault="00387363" w:rsidP="009325F7">
      <w:r>
        <w:separator/>
      </w:r>
    </w:p>
  </w:footnote>
  <w:footnote w:type="continuationSeparator" w:id="0">
    <w:p w:rsidR="00387363" w:rsidRDefault="00387363" w:rsidP="0093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;visibility:visible;mso-wrap-style:square" o:bullet="t">
        <v:imagedata r:id="rId1" o:title="BD14529_"/>
      </v:shape>
    </w:pict>
  </w:numPicBullet>
  <w:abstractNum w:abstractNumId="0">
    <w:nsid w:val="03EB6D65"/>
    <w:multiLevelType w:val="hybridMultilevel"/>
    <w:tmpl w:val="004E0616"/>
    <w:lvl w:ilvl="0" w:tplc="C33C51E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EB0C0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0C0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68E17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28AAD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D234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18C895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623B0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F2EC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FD22E9D"/>
    <w:multiLevelType w:val="hybridMultilevel"/>
    <w:tmpl w:val="DA56C088"/>
    <w:lvl w:ilvl="0" w:tplc="9356CA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5AA2E0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51E94E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FF2D80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926BF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8AE2C1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65CE9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0128EE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542220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0D85EA6"/>
    <w:multiLevelType w:val="hybridMultilevel"/>
    <w:tmpl w:val="8B9C4AA6"/>
    <w:lvl w:ilvl="0" w:tplc="3E4C63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8E6D59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08661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BA7E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55065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1D8F0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91411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91A7E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530E8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4EEF7734"/>
    <w:multiLevelType w:val="hybridMultilevel"/>
    <w:tmpl w:val="D466E542"/>
    <w:lvl w:ilvl="0" w:tplc="95181FB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84415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E9C361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5280E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58EDB9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C120F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C9442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E6D7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73CD07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26"/>
    <w:rsid w:val="000045CC"/>
    <w:rsid w:val="000310C2"/>
    <w:rsid w:val="00034B4A"/>
    <w:rsid w:val="00050665"/>
    <w:rsid w:val="000749AB"/>
    <w:rsid w:val="0009246B"/>
    <w:rsid w:val="000A4C97"/>
    <w:rsid w:val="000C79D6"/>
    <w:rsid w:val="000D7C36"/>
    <w:rsid w:val="00131673"/>
    <w:rsid w:val="0014031C"/>
    <w:rsid w:val="00157122"/>
    <w:rsid w:val="00173C9B"/>
    <w:rsid w:val="00177034"/>
    <w:rsid w:val="0018318E"/>
    <w:rsid w:val="00236436"/>
    <w:rsid w:val="002411EA"/>
    <w:rsid w:val="002D07DF"/>
    <w:rsid w:val="002D2A41"/>
    <w:rsid w:val="002D5F26"/>
    <w:rsid w:val="002F2655"/>
    <w:rsid w:val="002F7BFB"/>
    <w:rsid w:val="003019BB"/>
    <w:rsid w:val="00387363"/>
    <w:rsid w:val="003A05EB"/>
    <w:rsid w:val="00401A2E"/>
    <w:rsid w:val="0040200F"/>
    <w:rsid w:val="00437982"/>
    <w:rsid w:val="00453A6B"/>
    <w:rsid w:val="004835A2"/>
    <w:rsid w:val="004D1326"/>
    <w:rsid w:val="00541A07"/>
    <w:rsid w:val="00541F7A"/>
    <w:rsid w:val="00582C2A"/>
    <w:rsid w:val="005C02E3"/>
    <w:rsid w:val="005D00C3"/>
    <w:rsid w:val="0066080A"/>
    <w:rsid w:val="006658D5"/>
    <w:rsid w:val="006A4D00"/>
    <w:rsid w:val="006A5A44"/>
    <w:rsid w:val="006B5C69"/>
    <w:rsid w:val="00777EC0"/>
    <w:rsid w:val="007936E1"/>
    <w:rsid w:val="00794D4C"/>
    <w:rsid w:val="00796312"/>
    <w:rsid w:val="007D7439"/>
    <w:rsid w:val="007F1C42"/>
    <w:rsid w:val="008346EC"/>
    <w:rsid w:val="00844F65"/>
    <w:rsid w:val="00847F59"/>
    <w:rsid w:val="008A3B8B"/>
    <w:rsid w:val="008C6CA2"/>
    <w:rsid w:val="008E6B9D"/>
    <w:rsid w:val="0090282C"/>
    <w:rsid w:val="00923BFC"/>
    <w:rsid w:val="009325F7"/>
    <w:rsid w:val="009F0CA1"/>
    <w:rsid w:val="009F7FB0"/>
    <w:rsid w:val="00A17A7F"/>
    <w:rsid w:val="00A6268E"/>
    <w:rsid w:val="00A74EFE"/>
    <w:rsid w:val="00AA420A"/>
    <w:rsid w:val="00AA710B"/>
    <w:rsid w:val="00AE31BE"/>
    <w:rsid w:val="00AF4EBF"/>
    <w:rsid w:val="00B32D3C"/>
    <w:rsid w:val="00B822C0"/>
    <w:rsid w:val="00BB0772"/>
    <w:rsid w:val="00BB608B"/>
    <w:rsid w:val="00BB7466"/>
    <w:rsid w:val="00C135F3"/>
    <w:rsid w:val="00C51346"/>
    <w:rsid w:val="00C52EC3"/>
    <w:rsid w:val="00C876BC"/>
    <w:rsid w:val="00CD2950"/>
    <w:rsid w:val="00D47AF5"/>
    <w:rsid w:val="00DB69C1"/>
    <w:rsid w:val="00DC248C"/>
    <w:rsid w:val="00E218A4"/>
    <w:rsid w:val="00E42DE8"/>
    <w:rsid w:val="00E95078"/>
    <w:rsid w:val="00EB4B76"/>
    <w:rsid w:val="00F225CE"/>
    <w:rsid w:val="00F31D60"/>
    <w:rsid w:val="00F43411"/>
    <w:rsid w:val="00F45EDA"/>
    <w:rsid w:val="00F81E55"/>
    <w:rsid w:val="00F81EEA"/>
    <w:rsid w:val="00F94B13"/>
    <w:rsid w:val="00FC7C52"/>
    <w:rsid w:val="00FE535E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45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42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5F7"/>
  </w:style>
  <w:style w:type="paragraph" w:styleId="a7">
    <w:name w:val="footer"/>
    <w:basedOn w:val="a"/>
    <w:link w:val="a8"/>
    <w:uiPriority w:val="99"/>
    <w:unhideWhenUsed/>
    <w:rsid w:val="00932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5F7"/>
  </w:style>
  <w:style w:type="character" w:styleId="a9">
    <w:name w:val="Hyperlink"/>
    <w:basedOn w:val="a0"/>
    <w:uiPriority w:val="99"/>
    <w:unhideWhenUsed/>
    <w:rsid w:val="00FC7C5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045C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6B5C69"/>
    <w:pPr>
      <w:widowControl w:val="0"/>
      <w:jc w:val="both"/>
    </w:pPr>
  </w:style>
  <w:style w:type="table" w:styleId="ab">
    <w:name w:val="Table Grid"/>
    <w:basedOn w:val="a1"/>
    <w:uiPriority w:val="59"/>
    <w:rsid w:val="0079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6E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936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6E1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3A05E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45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42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2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25F7"/>
  </w:style>
  <w:style w:type="paragraph" w:styleId="a7">
    <w:name w:val="footer"/>
    <w:basedOn w:val="a"/>
    <w:link w:val="a8"/>
    <w:uiPriority w:val="99"/>
    <w:unhideWhenUsed/>
    <w:rsid w:val="00932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25F7"/>
  </w:style>
  <w:style w:type="character" w:styleId="a9">
    <w:name w:val="Hyperlink"/>
    <w:basedOn w:val="a0"/>
    <w:uiPriority w:val="99"/>
    <w:unhideWhenUsed/>
    <w:rsid w:val="00FC7C5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045C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uiPriority w:val="1"/>
    <w:qFormat/>
    <w:rsid w:val="006B5C69"/>
    <w:pPr>
      <w:widowControl w:val="0"/>
      <w:jc w:val="both"/>
    </w:pPr>
  </w:style>
  <w:style w:type="table" w:styleId="ab">
    <w:name w:val="Table Grid"/>
    <w:basedOn w:val="a1"/>
    <w:uiPriority w:val="59"/>
    <w:rsid w:val="00794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6E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/>
    </w:rPr>
  </w:style>
  <w:style w:type="paragraph" w:styleId="ac">
    <w:name w:val="Plain Text"/>
    <w:basedOn w:val="a"/>
    <w:link w:val="ad"/>
    <w:uiPriority w:val="99"/>
    <w:unhideWhenUsed/>
    <w:rsid w:val="007936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7936E1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3A0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dr.net/cerd-japanes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mailto:erd@imadr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383E-1544-4517-9879-57AA34AB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han</dc:creator>
  <cp:lastModifiedBy>nfuji</cp:lastModifiedBy>
  <cp:revision>2</cp:revision>
  <cp:lastPrinted>2014-10-07T10:55:00Z</cp:lastPrinted>
  <dcterms:created xsi:type="dcterms:W3CDTF">2014-10-07T11:00:00Z</dcterms:created>
  <dcterms:modified xsi:type="dcterms:W3CDTF">2014-10-07T11:00:00Z</dcterms:modified>
</cp:coreProperties>
</file>